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09" w:rsidRPr="00CD636F" w:rsidRDefault="00A10809" w:rsidP="00F67D3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CD636F">
        <w:rPr>
          <w:rFonts w:asciiTheme="minorHAnsi" w:hAnsiTheme="minorHAnsi" w:cstheme="minorHAnsi"/>
          <w:b/>
        </w:rPr>
        <w:t>Povzetek operacije 3 JP LAS Posavje ESPR</w:t>
      </w:r>
    </w:p>
    <w:p w:rsidR="00537DFC" w:rsidRPr="00CD636F" w:rsidRDefault="00537DFC" w:rsidP="00537DFC">
      <w:pPr>
        <w:pStyle w:val="Odstavekseznama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sl-SI"/>
        </w:rPr>
      </w:pPr>
      <w:r w:rsidRPr="00CD636F">
        <w:rPr>
          <w:rFonts w:asciiTheme="minorHAnsi" w:hAnsiTheme="minorHAnsi" w:cstheme="minorHAnsi"/>
          <w:b/>
        </w:rPr>
        <w:t>CENTER SONČEK – CENTER AKTIVNOSTI INVALIDNIH OSEB</w:t>
      </w:r>
    </w:p>
    <w:p w:rsidR="00A10809" w:rsidRPr="00CD636F" w:rsidRDefault="00A10809" w:rsidP="00A10809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sl-SI"/>
        </w:rPr>
      </w:pPr>
      <w:r w:rsidRPr="00CD636F">
        <w:rPr>
          <w:rFonts w:asciiTheme="minorHAnsi" w:eastAsia="Times New Roman" w:hAnsiTheme="minorHAnsi" w:cstheme="minorHAnsi"/>
          <w:b/>
          <w:bCs/>
          <w:color w:val="000000"/>
          <w:lang w:eastAsia="sl-SI"/>
        </w:rPr>
        <w:t>Povzetek operacije</w:t>
      </w:r>
    </w:p>
    <w:p w:rsidR="00EC41F9" w:rsidRPr="00CD636F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5548"/>
      </w:tblGrid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Zaporedna št. vlog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4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Datum in ura prejema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13.5.2019 ob  11:45 h 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Tematsko področje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</w:rPr>
              <w:t>VEČJA VKLJUČENOST MLADIH, ŽENSK IN DRUGIH RANLJIVIH SKUPIN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Ukrep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U7: Vključujoča skupnost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sklada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ESPR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Akronim operacij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CIAO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operacije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Center Sonček – center aktivnosti invalidnih oseb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vlagatelja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Marjan Dornik, </w:t>
            </w:r>
            <w:proofErr w:type="spellStart"/>
            <w:r w:rsidRPr="00CD636F">
              <w:rPr>
                <w:rFonts w:asciiTheme="minorHAnsi" w:hAnsiTheme="minorHAnsi" w:cstheme="minorHAnsi"/>
                <w:b/>
              </w:rPr>
              <w:t>s.p</w:t>
            </w:r>
            <w:proofErr w:type="spellEnd"/>
            <w:r w:rsidRPr="00CD636F">
              <w:rPr>
                <w:rFonts w:asciiTheme="minorHAnsi" w:hAnsiTheme="minorHAnsi" w:cstheme="minorHAnsi"/>
                <w:b/>
              </w:rPr>
              <w:t>.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Podbočje 94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8312 Podbočje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partnerjev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Ribogojstvo Goričar </w:t>
            </w:r>
            <w:proofErr w:type="spellStart"/>
            <w:r w:rsidRPr="00CD636F">
              <w:rPr>
                <w:rFonts w:asciiTheme="minorHAnsi" w:hAnsiTheme="minorHAnsi" w:cstheme="minorHAnsi"/>
                <w:b/>
              </w:rPr>
              <w:t>d.o.o</w:t>
            </w:r>
            <w:proofErr w:type="spellEnd"/>
            <w:r w:rsidRPr="00CD636F">
              <w:rPr>
                <w:rFonts w:asciiTheme="minorHAnsi" w:hAnsiTheme="minorHAnsi" w:cstheme="minorHAnsi"/>
                <w:b/>
              </w:rPr>
              <w:t>.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Ribiška družina Brežice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RS varstveno delovni center Krško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Sonček – zveza društev za cerebralno paralizo Slovenije </w:t>
            </w:r>
            <w:proofErr w:type="spellStart"/>
            <w:r w:rsidRPr="00CD636F">
              <w:rPr>
                <w:rFonts w:asciiTheme="minorHAnsi" w:hAnsiTheme="minorHAnsi" w:cstheme="minorHAnsi"/>
                <w:b/>
              </w:rPr>
              <w:t>s.o.p</w:t>
            </w:r>
            <w:proofErr w:type="spellEnd"/>
            <w:r w:rsidRPr="00CD636F">
              <w:rPr>
                <w:rFonts w:asciiTheme="minorHAnsi" w:hAnsiTheme="minorHAnsi" w:cstheme="minorHAnsi"/>
                <w:b/>
              </w:rPr>
              <w:t>., PE Krško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Skupna vrednost celotne operacij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233.593,78 €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Višina sofinanciranja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199.711,04 €</w:t>
            </w:r>
          </w:p>
        </w:tc>
      </w:tr>
      <w:tr w:rsidR="00CD636F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CD636F" w:rsidRPr="00CD636F" w:rsidRDefault="00CD636F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8" w:type="dxa"/>
          </w:tcPr>
          <w:p w:rsidR="00CD636F" w:rsidRPr="00CD636F" w:rsidRDefault="00CD636F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100 %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Trajanje operacij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1. 10. 2019 – 30. 6. 2021 (20 mesecev)</w:t>
            </w:r>
          </w:p>
        </w:tc>
      </w:tr>
    </w:tbl>
    <w:p w:rsidR="00EC41F9" w:rsidRPr="00CD636F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C41F9" w:rsidRPr="00CD636F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E21A7" w:rsidRPr="00CD636F" w:rsidRDefault="004E21A7">
      <w:pPr>
        <w:spacing w:after="160" w:line="259" w:lineRule="auto"/>
        <w:rPr>
          <w:rFonts w:asciiTheme="minorHAnsi" w:hAnsiTheme="minorHAnsi" w:cstheme="minorHAnsi"/>
        </w:rPr>
      </w:pPr>
      <w:r w:rsidRPr="00CD636F">
        <w:rPr>
          <w:rFonts w:asciiTheme="minorHAnsi" w:hAnsiTheme="minorHAnsi" w:cstheme="minorHAnsi"/>
        </w:rPr>
        <w:br w:type="page"/>
      </w:r>
    </w:p>
    <w:p w:rsidR="00A10809" w:rsidRPr="00CD636F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D636F">
        <w:rPr>
          <w:rFonts w:asciiTheme="minorHAnsi" w:hAnsiTheme="minorHAnsi" w:cstheme="minorHAnsi"/>
          <w:b/>
          <w:bCs/>
        </w:rPr>
        <w:lastRenderedPageBreak/>
        <w:t>Opis operacije</w:t>
      </w:r>
    </w:p>
    <w:p w:rsidR="00A10809" w:rsidRPr="00CD636F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0809" w:rsidRPr="00CD636F" w:rsidTr="00F67D33">
        <w:tc>
          <w:tcPr>
            <w:tcW w:w="9062" w:type="dxa"/>
          </w:tcPr>
          <w:p w:rsidR="000E3965" w:rsidRPr="00CD636F" w:rsidRDefault="00CD636F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D636F">
              <w:rPr>
                <w:rFonts w:asciiTheme="minorHAnsi" w:hAnsiTheme="minorHAnsi" w:cstheme="minorHAnsi"/>
                <w:bCs/>
              </w:rPr>
              <w:t>Namen projekta je urediti prilagojen Center Sonček, v katerem bomo omogočili aktivacijo samopomoči za ranljive skupine in jo povezali z lokalno ribo. Oblikovali in izvajali bomo nove programe vseživljenjska izobraževanja, ki temeljijo na povečanju znanja o sladkovodni akvakulturi, na pripravi in uživanju lokalno sveže pridelane ribe, kar omogoča zdrav način prehrane, ter na izvajanju medsebojnega druženja v obliki ribiških taborov, kar omogoča skrb za duševno zdravje.</w:t>
            </w:r>
          </w:p>
        </w:tc>
      </w:tr>
    </w:tbl>
    <w:p w:rsidR="00A10809" w:rsidRPr="00CD636F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A10809" w:rsidRPr="00CD636F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D636F">
        <w:rPr>
          <w:rFonts w:asciiTheme="minorHAnsi" w:hAnsiTheme="minorHAnsi" w:cstheme="minorHAnsi"/>
          <w:b/>
          <w:bCs/>
        </w:rPr>
        <w:t>Cilji operacije</w:t>
      </w:r>
    </w:p>
    <w:p w:rsidR="00A10809" w:rsidRPr="00CD636F" w:rsidRDefault="00A10809" w:rsidP="00A10809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0809" w:rsidRPr="00CD636F" w:rsidTr="00F67D33">
        <w:tc>
          <w:tcPr>
            <w:tcW w:w="9212" w:type="dxa"/>
          </w:tcPr>
          <w:p w:rsidR="002225FA" w:rsidRPr="00CD636F" w:rsidRDefault="002225FA" w:rsidP="002225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Cilji operacije in njihova povezava s cilji SLR: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Vzpostaviti trajnostno delovanje centra, tudi z novim delovnim mestom, ki bo skrbela za njegovo upravljanje in delovanje (cilj 1.1)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Urediti prilagojene prostore za nove programe, ki se nanašajo na povečanje plasiranja lokalno proizvedene ribe in na ta način povečanja porabe lokalnih rib, tudi pri osebah s posebnimi potrebami (cilj 2.1)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Izboljšati stanje okolja z ureditvijo kanala, brežin in preprečevanje tujih invazivnih vrst in ureditev ribje steze, ki povečuje razmnoževanje rib, kar omogoča ohranjanje biotske pestrosti (cilj 3.2)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Zagotoviti osebam s posebnimi potrebami nove učne programe (ulov, priprava ribe in pomen uživanja lokalne ribe)  in omogočiti osebam s posebnimi potrebami večje vključevanje v družbo (izboljšali, obogatili bomo njihovo kakovost življenja ter jim dali priložnost, da se aktivno vključujejo v družbo) (4.1)</w:t>
            </w:r>
          </w:p>
          <w:p w:rsidR="00A10809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Povečati promocijo in ozaveščanje o lokalni proizvedenih ribah (cilj 4.2)</w:t>
            </w:r>
          </w:p>
        </w:tc>
      </w:tr>
    </w:tbl>
    <w:p w:rsidR="00A10809" w:rsidRDefault="00A10809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P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A10809" w:rsidRPr="00CD636F" w:rsidRDefault="00A10809" w:rsidP="00A10809">
      <w:pPr>
        <w:pStyle w:val="Odstavekseznam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CD636F">
        <w:rPr>
          <w:rFonts w:asciiTheme="minorHAnsi" w:hAnsiTheme="minorHAnsi" w:cstheme="minorHAnsi"/>
          <w:b/>
          <w:bCs/>
        </w:rPr>
        <w:lastRenderedPageBreak/>
        <w:t>Kazalniki</w:t>
      </w:r>
    </w:p>
    <w:p w:rsidR="00BD24ED" w:rsidRPr="00CD636F" w:rsidRDefault="00BD24ED" w:rsidP="00BD24E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4111"/>
        <w:gridCol w:w="2201"/>
      </w:tblGrid>
      <w:tr w:rsidR="00BD24ED" w:rsidRPr="00CD636F" w:rsidTr="00F054B3">
        <w:trPr>
          <w:trHeight w:val="31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Cilj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Kazalni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Število</w:t>
            </w:r>
          </w:p>
        </w:tc>
      </w:tr>
      <w:tr w:rsidR="00BD24ED" w:rsidRPr="00CD636F" w:rsidTr="00F054B3">
        <w:trPr>
          <w:trHeight w:val="30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>Cilj 1.1: Ustvariti kakovostna delovna mes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o ustvarjenih delovnih mes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1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Cilj 1.2: Krepiti pogoje za rast malih ponudnikov v perspektivnih dejavnosti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ih produktov ali storit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ohranjenih delovnih mes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oustanovljenih podjetij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usposobljenih nosilcev dejavnost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>Cilj 2.1: Aktivirati potenciale za revitalizacijo podežel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ih programov ali storite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(</w:t>
            </w:r>
            <w:r w:rsidRPr="00CD636F">
              <w:rPr>
                <w:rFonts w:asciiTheme="minorHAnsi" w:eastAsia="Calibri" w:hAnsiTheme="minorHAnsi" w:cstheme="minorHAnsi"/>
                <w:color w:val="000000"/>
              </w:rPr>
              <w:t>praktično in teoretično, 2- lovljenje rib – praktično teoretično, 3- ribiški tabor , 4 – terapije z gongi</w:t>
            </w: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proizvajalc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prebivalc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200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 xml:space="preserve">Cilj 3.1: Izboljšati stanje okolja za večjo kakovost življenja in del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vedenih ukrepo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300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Št. novih </w:t>
            </w:r>
            <w:proofErr w:type="spellStart"/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okoljskih</w:t>
            </w:r>
            <w:proofErr w:type="spellEnd"/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 rešit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>Cilj 3.2: Ohranjanje narave in biotske raznovrstnosti za trajnostni razvoj območja 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vedenih ukrepo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(odstranili bomo  odvečno rast, tujo rodnost invazivnih vrst ter na degradiranem območju zasadili drevesa predpisana iz pridobljenega dovoljenja s strani Zavoda za varstvo narave)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1</w:t>
            </w:r>
          </w:p>
        </w:tc>
      </w:tr>
      <w:tr w:rsidR="00BD24ED" w:rsidRPr="00CD636F" w:rsidTr="00F054B3">
        <w:trPr>
          <w:trHeight w:val="288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ih vsebin in programo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300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v aktivnosti ozaveščanj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200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 xml:space="preserve">Cilj 4.1: Izboljšati pogoje za vključenost ranljivih ciljnih skupin v družb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boljšanih ali novih programo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-priprava rib – praktično in teoretično, 2- lovljenje rib – praktično teoretično, 3- ribiški tabor , 4 – terapije z gongi</w:t>
            </w: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iz ranljivih skupi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00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zpostavljenih partnerst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1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 xml:space="preserve">Cilj 4.2: Krepitev zdravega življenjskega sloga prebivalcev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boljšanih ali novih programo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-priprava rib – praktično in teoretično, 2- lovljenje rib – praktično teoretično, 3- ribiški tabor , 4 – terapije z gongi</w:t>
            </w: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</w:tr>
    </w:tbl>
    <w:p w:rsidR="00BD24ED" w:rsidRPr="00CD636F" w:rsidRDefault="00BD24ED" w:rsidP="00BD24E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BD24ED" w:rsidRPr="00CD63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E1" w:rsidRDefault="00DD20E1" w:rsidP="00DD20E1">
      <w:pPr>
        <w:spacing w:after="0" w:line="240" w:lineRule="auto"/>
      </w:pPr>
      <w:r>
        <w:separator/>
      </w:r>
    </w:p>
  </w:endnote>
  <w:end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636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30A1" w:rsidRPr="005330A1" w:rsidRDefault="005330A1" w:rsidP="005330A1">
    <w:pPr>
      <w:tabs>
        <w:tab w:val="left" w:pos="3420"/>
      </w:tabs>
      <w:spacing w:after="0" w:line="240" w:lineRule="auto"/>
      <w:jc w:val="both"/>
      <w:rPr>
        <w:rFonts w:ascii="Times New Roman" w:hAnsi="Times New Roman" w:cs="Arial"/>
        <w:szCs w:val="22"/>
      </w:rPr>
    </w:pPr>
    <w:bookmarkStart w:id="6" w:name="_Hlk517089744"/>
    <w:r w:rsidRPr="005330A1">
      <w:rPr>
        <w:rFonts w:ascii="Times New Roman" w:hAnsi="Times New Roman" w:cs="Arial"/>
        <w:szCs w:val="22"/>
      </w:rPr>
      <w:t xml:space="preserve">    </w:t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5D45B39E" wp14:editId="5608A637">
          <wp:extent cx="1967975" cy="952500"/>
          <wp:effectExtent l="0" t="0" r="0" b="0"/>
          <wp:docPr id="34" name="Slika 34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90" cy="101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szCs w:val="22"/>
      </w:rPr>
      <w:t xml:space="preserve">           </w:t>
    </w:r>
    <w:r w:rsidR="00D451E5">
      <w:rPr>
        <w:rFonts w:ascii="Times New Roman" w:hAnsi="Times New Roman" w:cs="Arial"/>
        <w:szCs w:val="22"/>
      </w:rPr>
      <w:t xml:space="preserve">      </w:t>
    </w:r>
    <w:r w:rsidRPr="005330A1">
      <w:rPr>
        <w:rFonts w:ascii="Times New Roman" w:hAnsi="Times New Roman" w:cs="Arial"/>
        <w:szCs w:val="22"/>
      </w:rPr>
      <w:t xml:space="preserve"> </w:t>
    </w:r>
    <w:r w:rsidRPr="005330A1">
      <w:rPr>
        <w:rFonts w:ascii="Times New Roman" w:hAnsi="Times New Roman" w:cs="Arial"/>
        <w:szCs w:val="22"/>
      </w:rPr>
      <w:tab/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4DD6273" wp14:editId="5C16A0C7">
          <wp:extent cx="1833499" cy="57150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511" cy="596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p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E1" w:rsidRDefault="00DD20E1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1" w:rsidRPr="005330A1" w:rsidRDefault="005330A1" w:rsidP="00D451E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Arial"/>
        <w:noProof/>
        <w:szCs w:val="22"/>
        <w:lang w:eastAsia="sl-SI"/>
      </w:rPr>
    </w:pPr>
    <w:bookmarkStart w:id="2" w:name="_Hlk517089731"/>
    <w:bookmarkStart w:id="3" w:name="_Hlk517089732"/>
    <w:bookmarkStart w:id="4" w:name="_Hlk517089733"/>
    <w:bookmarkStart w:id="5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7055648A" wp14:editId="16FF070F">
          <wp:extent cx="723900" cy="92133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48" cy="93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</w:t>
    </w:r>
    <w:r w:rsidR="00D451E5">
      <w:rPr>
        <w:rFonts w:ascii="Times New Roman" w:hAnsi="Times New Roman" w:cs="Arial"/>
        <w:noProof/>
        <w:szCs w:val="22"/>
        <w:lang w:eastAsia="sl-SI"/>
      </w:rPr>
      <w:t xml:space="preserve">       </w:t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10946187" wp14:editId="276E206E">
          <wp:extent cx="2575273" cy="638810"/>
          <wp:effectExtent l="0" t="0" r="0" b="889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434" cy="669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1E5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260422" wp14:editId="6C794359">
          <wp:extent cx="1752600" cy="528806"/>
          <wp:effectExtent l="0" t="0" r="0" b="508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85" cy="537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            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D45CD7"/>
    <w:multiLevelType w:val="hybridMultilevel"/>
    <w:tmpl w:val="C7AC9E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54224"/>
    <w:multiLevelType w:val="hybridMultilevel"/>
    <w:tmpl w:val="315C01F4"/>
    <w:lvl w:ilvl="0" w:tplc="6A98A3DE">
      <w:start w:val="1"/>
      <w:numFmt w:val="decimal"/>
      <w:lvlText w:val="%1."/>
      <w:lvlJc w:val="left"/>
      <w:pPr>
        <w:ind w:left="360" w:hanging="360"/>
      </w:p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91D0B"/>
    <w:multiLevelType w:val="hybridMultilevel"/>
    <w:tmpl w:val="D93A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93E89"/>
    <w:multiLevelType w:val="hybridMultilevel"/>
    <w:tmpl w:val="8BE68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A74"/>
    <w:multiLevelType w:val="hybridMultilevel"/>
    <w:tmpl w:val="EF04EA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86ED2"/>
    <w:multiLevelType w:val="hybridMultilevel"/>
    <w:tmpl w:val="6B0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6DB3"/>
    <w:multiLevelType w:val="hybridMultilevel"/>
    <w:tmpl w:val="1BA87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2D"/>
    <w:multiLevelType w:val="hybridMultilevel"/>
    <w:tmpl w:val="AE129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9FB"/>
    <w:multiLevelType w:val="hybridMultilevel"/>
    <w:tmpl w:val="5CE09036"/>
    <w:lvl w:ilvl="0" w:tplc="65CEE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3B39"/>
    <w:multiLevelType w:val="hybridMultilevel"/>
    <w:tmpl w:val="0DAC017A"/>
    <w:lvl w:ilvl="0" w:tplc="49CEC02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5167D"/>
    <w:multiLevelType w:val="hybridMultilevel"/>
    <w:tmpl w:val="E8746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3D15"/>
    <w:multiLevelType w:val="hybridMultilevel"/>
    <w:tmpl w:val="33F6C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6402"/>
    <w:multiLevelType w:val="hybridMultilevel"/>
    <w:tmpl w:val="A8043BB0"/>
    <w:lvl w:ilvl="0" w:tplc="0000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46CC5"/>
    <w:rsid w:val="00052368"/>
    <w:rsid w:val="000536C5"/>
    <w:rsid w:val="00061FBB"/>
    <w:rsid w:val="000E3965"/>
    <w:rsid w:val="00105991"/>
    <w:rsid w:val="00117620"/>
    <w:rsid w:val="001653DC"/>
    <w:rsid w:val="001E07A8"/>
    <w:rsid w:val="002225FA"/>
    <w:rsid w:val="0022499D"/>
    <w:rsid w:val="002A7529"/>
    <w:rsid w:val="002A7F9E"/>
    <w:rsid w:val="002C25C0"/>
    <w:rsid w:val="00314D01"/>
    <w:rsid w:val="00345568"/>
    <w:rsid w:val="00394D0F"/>
    <w:rsid w:val="00397557"/>
    <w:rsid w:val="003E21FB"/>
    <w:rsid w:val="004160B4"/>
    <w:rsid w:val="004536A0"/>
    <w:rsid w:val="0047573E"/>
    <w:rsid w:val="004D0652"/>
    <w:rsid w:val="004E21A7"/>
    <w:rsid w:val="00515102"/>
    <w:rsid w:val="0052621C"/>
    <w:rsid w:val="005330A1"/>
    <w:rsid w:val="00537DFC"/>
    <w:rsid w:val="005538E4"/>
    <w:rsid w:val="00565226"/>
    <w:rsid w:val="0057761A"/>
    <w:rsid w:val="005C6DF2"/>
    <w:rsid w:val="005E166F"/>
    <w:rsid w:val="00611218"/>
    <w:rsid w:val="006B4008"/>
    <w:rsid w:val="006E4F1D"/>
    <w:rsid w:val="00712BD9"/>
    <w:rsid w:val="0076338F"/>
    <w:rsid w:val="007E3506"/>
    <w:rsid w:val="0083385F"/>
    <w:rsid w:val="00846F8C"/>
    <w:rsid w:val="008948AA"/>
    <w:rsid w:val="00894EEE"/>
    <w:rsid w:val="008B56E3"/>
    <w:rsid w:val="009F1D1F"/>
    <w:rsid w:val="00A10809"/>
    <w:rsid w:val="00AC124C"/>
    <w:rsid w:val="00AD3D0A"/>
    <w:rsid w:val="00B320BB"/>
    <w:rsid w:val="00B60371"/>
    <w:rsid w:val="00BD24ED"/>
    <w:rsid w:val="00CD1F21"/>
    <w:rsid w:val="00CD636F"/>
    <w:rsid w:val="00CD6783"/>
    <w:rsid w:val="00CE734E"/>
    <w:rsid w:val="00D451E5"/>
    <w:rsid w:val="00D614C2"/>
    <w:rsid w:val="00D6246E"/>
    <w:rsid w:val="00D8537B"/>
    <w:rsid w:val="00DD20E1"/>
    <w:rsid w:val="00DE666E"/>
    <w:rsid w:val="00E30ABE"/>
    <w:rsid w:val="00E37090"/>
    <w:rsid w:val="00EB44F9"/>
    <w:rsid w:val="00EC41F9"/>
    <w:rsid w:val="00F054B3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669C32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EC4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rsid w:val="004E21A7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21A7"/>
    <w:rPr>
      <w:rFonts w:ascii="Calibri" w:eastAsia="Times New Roman" w:hAnsi="Calibri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87967D-70D9-4371-A62A-63673AC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Manuela Bojnec</cp:lastModifiedBy>
  <cp:revision>6</cp:revision>
  <cp:lastPrinted>2019-06-11T12:20:00Z</cp:lastPrinted>
  <dcterms:created xsi:type="dcterms:W3CDTF">2019-06-11T12:24:00Z</dcterms:created>
  <dcterms:modified xsi:type="dcterms:W3CDTF">2019-06-13T08:16:00Z</dcterms:modified>
</cp:coreProperties>
</file>